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3A6984B" w14:textId="77777777" w:rsidR="002B7A3B" w:rsidRPr="00B84F22" w:rsidRDefault="002B7A3B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Silkeborg Inventar-&amp; </w:t>
            </w:r>
            <w:proofErr w:type="spellStart"/>
            <w:r w:rsidRPr="00B84F22">
              <w:rPr>
                <w:sz w:val="22"/>
              </w:rPr>
              <w:t>Møbelsnedkeri</w:t>
            </w:r>
            <w:proofErr w:type="spellEnd"/>
            <w:r w:rsidRPr="00B84F22">
              <w:rPr>
                <w:sz w:val="22"/>
              </w:rPr>
              <w:fldChar w:fldCharType="begin"/>
            </w:r>
            <w:r w:rsidRPr="00B84F22">
              <w:rPr>
                <w:sz w:val="22"/>
              </w:rPr>
              <w:instrText xml:space="preserve"> REF site_site_name \h  \* MERGEFORMAT </w:instrText>
            </w:r>
            <w:r w:rsidRPr="00B84F22">
              <w:rPr>
                <w:sz w:val="22"/>
              </w:rPr>
            </w:r>
            <w:r w:rsidRPr="00B84F22">
              <w:rPr>
                <w:sz w:val="22"/>
              </w:rPr>
              <w:fldChar w:fldCharType="separate"/>
            </w:r>
          </w:p>
          <w:p w14:paraId="0B1D7F5C" w14:textId="77777777" w:rsidR="00B84F22" w:rsidRPr="00B84F22" w:rsidRDefault="002B7A3B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84F22">
              <w:rPr>
                <w:sz w:val="22"/>
              </w:rPr>
              <w:fldChar w:fldCharType="end"/>
            </w:r>
            <w:r w:rsidR="00B84F22" w:rsidRPr="00B84F22">
              <w:rPr>
                <w:rFonts w:cs="Calibri"/>
                <w:color w:val="000000"/>
                <w:sz w:val="22"/>
              </w:rPr>
              <w:t>Kragelundvej 11</w:t>
            </w:r>
          </w:p>
          <w:p w14:paraId="1329E7A9" w14:textId="05AB9D6E" w:rsidR="00296D4C" w:rsidRPr="00B84F22" w:rsidRDefault="00B84F22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84F22">
              <w:rPr>
                <w:rFonts w:cs="Calibri"/>
                <w:color w:val="000000"/>
                <w:sz w:val="22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CVR </w:t>
            </w:r>
            <w:proofErr w:type="spellStart"/>
            <w:r w:rsidRPr="00B84F22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4F2CF94" w:rsidR="00574865" w:rsidRPr="00B84F22" w:rsidRDefault="00F77A12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84F22">
              <w:rPr>
                <w:sz w:val="22"/>
              </w:rPr>
              <w:t>10090504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C22D5F9" w:rsidR="00574865" w:rsidRPr="00B84F22" w:rsidRDefault="002B7A3B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84F22">
              <w:rPr>
                <w:sz w:val="22"/>
              </w:rPr>
              <w:t xml:space="preserve">Silkeborg Inventar-&amp; </w:t>
            </w:r>
            <w:proofErr w:type="spellStart"/>
            <w:r w:rsidRPr="00B84F22">
              <w:rPr>
                <w:sz w:val="22"/>
              </w:rPr>
              <w:t>Møbelsnedkeri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6BBB06B" w:rsidR="00574865" w:rsidRPr="00B84F22" w:rsidRDefault="001D54AD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84F22">
              <w:rPr>
                <w:sz w:val="22"/>
              </w:rPr>
              <w:t>25. august 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Baggrund for tilsynet</w:t>
            </w:r>
          </w:p>
          <w:p w14:paraId="42C89B7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Type: </w:t>
            </w:r>
            <w:r w:rsidR="000D353B" w:rsidRPr="00B84F22">
              <w:rPr>
                <w:sz w:val="22"/>
              </w:rPr>
              <w:t>Basis</w:t>
            </w:r>
            <w:r w:rsidR="00406AF0" w:rsidRPr="00B84F22">
              <w:rPr>
                <w:sz w:val="22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ført tilsyn med</w:t>
            </w:r>
          </w:p>
          <w:p w14:paraId="2E113B8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574865" w:rsidRPr="00B84F22" w:rsidRDefault="00890019" w:rsidP="00B84F22">
                <w:pPr>
                  <w:spacing w:after="40"/>
                  <w:rPr>
                    <w:sz w:val="22"/>
                  </w:rPr>
                </w:pPr>
                <w:r w:rsidRPr="00B84F22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B84F22" w:rsidRDefault="00142466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Meldte forbud, påbud eller indskærpelser</w:t>
            </w:r>
          </w:p>
          <w:p w14:paraId="57D73B22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72941BEA" w14:textId="77777777" w:rsidR="00DD0EB1" w:rsidRPr="00B84F22" w:rsidRDefault="00DD0EB1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ikke meddelt forbud, påbud eller indskærpelser</w:t>
            </w:r>
          </w:p>
          <w:p w14:paraId="60DC8A90" w14:textId="74A7FD84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B84F22" w:rsidRDefault="00CF5B8E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88DCD16" w:rsidR="00CF5B8E" w:rsidRPr="00B84F22" w:rsidRDefault="00D415CA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75691"/>
    <w:rsid w:val="001B1B83"/>
    <w:rsid w:val="001D54AD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B7189"/>
    <w:rsid w:val="002B7A3B"/>
    <w:rsid w:val="002E526F"/>
    <w:rsid w:val="002F380F"/>
    <w:rsid w:val="002F40C1"/>
    <w:rsid w:val="0035246F"/>
    <w:rsid w:val="00363803"/>
    <w:rsid w:val="003708D7"/>
    <w:rsid w:val="003B7FA3"/>
    <w:rsid w:val="003E1E9B"/>
    <w:rsid w:val="003E2506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62803"/>
    <w:rsid w:val="00875A6B"/>
    <w:rsid w:val="00876E56"/>
    <w:rsid w:val="008879A4"/>
    <w:rsid w:val="00890019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F16CD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84F22"/>
    <w:rsid w:val="00BA41AA"/>
    <w:rsid w:val="00BC2A40"/>
    <w:rsid w:val="00BE1562"/>
    <w:rsid w:val="00BE2395"/>
    <w:rsid w:val="00BE2BE8"/>
    <w:rsid w:val="00C016D3"/>
    <w:rsid w:val="00C310A9"/>
    <w:rsid w:val="00C45861"/>
    <w:rsid w:val="00C56E6A"/>
    <w:rsid w:val="00C81F8B"/>
    <w:rsid w:val="00C84FF4"/>
    <w:rsid w:val="00C961E0"/>
    <w:rsid w:val="00CB2CB9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A2409"/>
    <w:rsid w:val="000B1DB5"/>
    <w:rsid w:val="000F73F6"/>
    <w:rsid w:val="002718C9"/>
    <w:rsid w:val="002912ED"/>
    <w:rsid w:val="002B5B56"/>
    <w:rsid w:val="002B7189"/>
    <w:rsid w:val="003E5C98"/>
    <w:rsid w:val="004358A2"/>
    <w:rsid w:val="004B484D"/>
    <w:rsid w:val="0052222E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F4BF7"/>
    <w:rsid w:val="00927881"/>
    <w:rsid w:val="009E4432"/>
    <w:rsid w:val="009F72E0"/>
    <w:rsid w:val="00B54693"/>
    <w:rsid w:val="00C84FF4"/>
    <w:rsid w:val="00CE03D4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E03D4"/>
    <w:rPr>
      <w:color w:val="808080"/>
    </w:rPr>
  </w:style>
  <w:style w:type="paragraph" w:customStyle="1" w:styleId="48A128ECAE254959AFF9879C99C84827">
    <w:name w:val="48A128ECAE254959AFF9879C99C84827"/>
    <w:rsid w:val="00E910C3"/>
  </w:style>
  <w:style w:type="paragraph" w:customStyle="1" w:styleId="D35163E1C83548728B7C2A8CD14136C9">
    <w:name w:val="D35163E1C83548728B7C2A8CD14136C9"/>
    <w:rsid w:val="00CE03D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1</Characters>
  <Application>Microsoft Office Word</Application>
  <DocSecurity>0</DocSecurity>
  <Lines>3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2:58:00Z</dcterms:created>
  <dcterms:modified xsi:type="dcterms:W3CDTF">2025-02-13T12:58:00Z</dcterms:modified>
</cp:coreProperties>
</file>